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14:paraId="0FB1E981" w14:textId="053C1E29" w:rsidR="00103BDF" w:rsidRDefault="0059785B" w:rsidP="00C84191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FE6978">
        <w:rPr>
          <w:color w:val="auto"/>
          <w:sz w:val="20"/>
          <w:szCs w:val="20"/>
        </w:rPr>
        <w:t>2</w:t>
      </w:r>
    </w:p>
    <w:p w14:paraId="6E5DC377" w14:textId="77777777" w:rsidR="00C84191" w:rsidRPr="00C84191" w:rsidRDefault="00C84191" w:rsidP="00C84191">
      <w:pPr>
        <w:spacing w:line="240" w:lineRule="auto"/>
      </w:pPr>
    </w:p>
    <w:p w14:paraId="3757A46C" w14:textId="6A5F9946" w:rsidR="00704006" w:rsidRDefault="00AB0F46" w:rsidP="00C84191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59785B">
        <w:rPr>
          <w:rFonts w:ascii="Times New Roman" w:hAnsi="Times New Roman" w:cs="Times New Roman"/>
        </w:rPr>
        <w:t>........... 20</w:t>
      </w:r>
      <w:r w:rsidR="00CE79E6">
        <w:rPr>
          <w:rFonts w:ascii="Times New Roman" w:hAnsi="Times New Roman" w:cs="Times New Roman"/>
        </w:rPr>
        <w:t>2</w:t>
      </w:r>
      <w:r w:rsidR="00BF055B">
        <w:rPr>
          <w:rFonts w:ascii="Times New Roman" w:hAnsi="Times New Roman" w:cs="Times New Roman"/>
        </w:rPr>
        <w:t>2</w:t>
      </w:r>
      <w:r w:rsidRPr="00F86BC9">
        <w:rPr>
          <w:rFonts w:ascii="Times New Roman" w:hAnsi="Times New Roman" w:cs="Times New Roman"/>
        </w:rPr>
        <w:t xml:space="preserve"> r.</w:t>
      </w:r>
    </w:p>
    <w:p w14:paraId="384BA3AB" w14:textId="77777777" w:rsidR="00AB0F46" w:rsidRPr="008451AF" w:rsidRDefault="00AB0F46" w:rsidP="008451AF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( pieczęć Wykonawcy )                                                           </w:t>
      </w:r>
    </w:p>
    <w:p w14:paraId="48D2A831" w14:textId="77777777" w:rsidR="00103BDF" w:rsidRDefault="00103BDF" w:rsidP="00AB0F46">
      <w:pPr>
        <w:spacing w:after="0"/>
        <w:jc w:val="center"/>
        <w:rPr>
          <w:b/>
          <w:bCs/>
          <w:u w:val="single"/>
        </w:rPr>
      </w:pPr>
    </w:p>
    <w:p w14:paraId="548B4E2B" w14:textId="77777777" w:rsidR="00AB0F46" w:rsidRDefault="00AB0F46" w:rsidP="00AB0F46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 w:rsidR="00316FD4">
        <w:rPr>
          <w:b/>
          <w:bCs/>
          <w:u w:val="single"/>
        </w:rPr>
        <w:t>ORMULARZ OFERTOWY</w:t>
      </w:r>
    </w:p>
    <w:p w14:paraId="7F42B6D0" w14:textId="6E927729" w:rsidR="0059785B" w:rsidRDefault="00AD60DA" w:rsidP="0059785B">
      <w:pPr>
        <w:spacing w:after="0"/>
        <w:jc w:val="center"/>
        <w:rPr>
          <w:b/>
        </w:rPr>
      </w:pPr>
      <w:r>
        <w:rPr>
          <w:b/>
        </w:rPr>
        <w:t>92</w:t>
      </w:r>
      <w:r w:rsidR="0059785B">
        <w:rPr>
          <w:b/>
        </w:rPr>
        <w:t>/ZP/20</w:t>
      </w:r>
      <w:r w:rsidR="00CE79E6">
        <w:rPr>
          <w:b/>
        </w:rPr>
        <w:t>2</w:t>
      </w:r>
      <w:r w:rsidR="00BF055B">
        <w:rPr>
          <w:b/>
        </w:rPr>
        <w:t>2</w:t>
      </w:r>
    </w:p>
    <w:p w14:paraId="3D6C38AF" w14:textId="292A4685" w:rsidR="004F5A3E" w:rsidRDefault="001B59FF" w:rsidP="006F3183">
      <w:pPr>
        <w:spacing w:after="0"/>
        <w:jc w:val="center"/>
        <w:rPr>
          <w:b/>
        </w:rPr>
      </w:pPr>
      <w:r>
        <w:rPr>
          <w:b/>
        </w:rPr>
        <w:t xml:space="preserve">(Rej. </w:t>
      </w:r>
      <w:r w:rsidR="00B64607">
        <w:rPr>
          <w:b/>
        </w:rPr>
        <w:t>35</w:t>
      </w:r>
      <w:r w:rsidR="0059785B">
        <w:rPr>
          <w:b/>
        </w:rPr>
        <w:t>/L/</w:t>
      </w:r>
      <w:r w:rsidR="00CE79E6">
        <w:rPr>
          <w:b/>
        </w:rPr>
        <w:t>2</w:t>
      </w:r>
      <w:r w:rsidR="00BF055B">
        <w:rPr>
          <w:b/>
        </w:rPr>
        <w:t>2</w:t>
      </w:r>
      <w:r w:rsidR="0059785B">
        <w:rPr>
          <w:b/>
        </w:rPr>
        <w:t>)</w:t>
      </w:r>
    </w:p>
    <w:p w14:paraId="33783112" w14:textId="77777777" w:rsidR="00821086" w:rsidRPr="004F5A3E" w:rsidRDefault="00821086" w:rsidP="006F3183">
      <w:pPr>
        <w:spacing w:after="0"/>
        <w:jc w:val="center"/>
        <w:rPr>
          <w:b/>
        </w:rPr>
      </w:pPr>
    </w:p>
    <w:p w14:paraId="7BC7536F" w14:textId="77777777" w:rsidR="00AB0F46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 xml:space="preserve">Niniejszym składam ofertę dla Komendy Wojewódzkiej Policji zs. w Radomiu </w:t>
      </w:r>
      <w:r w:rsidRPr="002D281C">
        <w:br/>
        <w:t>ul.11 Listopada 37/59,  26-600 Radom na:</w:t>
      </w:r>
      <w:r w:rsidRPr="002D281C">
        <w:rPr>
          <w:b/>
          <w:bCs/>
          <w:color w:val="000000"/>
        </w:rPr>
        <w:t xml:space="preserve"> </w:t>
      </w:r>
    </w:p>
    <w:p w14:paraId="28D8BC91" w14:textId="64E0019F" w:rsidR="008C231D" w:rsidRDefault="0059785B" w:rsidP="006F3183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„Zakup </w:t>
      </w:r>
      <w:r w:rsidR="00202B3E">
        <w:rPr>
          <w:b/>
        </w:rPr>
        <w:t xml:space="preserve">wraz z </w:t>
      </w:r>
      <w:r w:rsidR="00CE79E6">
        <w:rPr>
          <w:b/>
        </w:rPr>
        <w:t>dostarczeniem</w:t>
      </w:r>
      <w:r w:rsidR="00ED0AF9">
        <w:rPr>
          <w:b/>
        </w:rPr>
        <w:t xml:space="preserve"> </w:t>
      </w:r>
      <w:r w:rsidR="00F82918">
        <w:rPr>
          <w:b/>
        </w:rPr>
        <w:t>telefonów komórkowych</w:t>
      </w:r>
      <w:r w:rsidR="00ED0AF9">
        <w:rPr>
          <w:b/>
        </w:rPr>
        <w:t xml:space="preserve"> </w:t>
      </w:r>
      <w:r w:rsidR="00202B3E">
        <w:rPr>
          <w:b/>
        </w:rPr>
        <w:t>dla</w:t>
      </w:r>
      <w:r w:rsidR="00ED0AF9">
        <w:rPr>
          <w:b/>
        </w:rPr>
        <w:t xml:space="preserve"> potrzeb</w:t>
      </w:r>
      <w:r w:rsidR="00202B3E">
        <w:rPr>
          <w:b/>
        </w:rPr>
        <w:t xml:space="preserve"> jednostek Policji garnizonu</w:t>
      </w:r>
      <w:r w:rsidR="00ED0AF9">
        <w:rPr>
          <w:b/>
        </w:rPr>
        <w:t xml:space="preserve"> mazowieckiego</w:t>
      </w:r>
      <w:r w:rsidR="0000598E">
        <w:rPr>
          <w:b/>
          <w:i/>
        </w:rPr>
        <w:t>”</w:t>
      </w:r>
      <w:r w:rsidR="00FD2268" w:rsidRPr="00FD2268">
        <w:t xml:space="preserve"> </w:t>
      </w:r>
      <w:r w:rsidR="00FD2268" w:rsidRPr="00FD2268">
        <w:rPr>
          <w:b/>
          <w:i/>
        </w:rPr>
        <w:t>- zgodn</w:t>
      </w:r>
      <w:r w:rsidR="00FD2268">
        <w:rPr>
          <w:b/>
          <w:i/>
        </w:rPr>
        <w:t>ych</w:t>
      </w:r>
      <w:r w:rsidR="00FD2268" w:rsidRPr="00FD2268">
        <w:rPr>
          <w:b/>
          <w:i/>
        </w:rPr>
        <w:t xml:space="preserve"> z Opisem przedmiotu zamówienia (OPZ) Załącznik nr 1</w:t>
      </w:r>
      <w:r w:rsidR="00FD2268">
        <w:rPr>
          <w:b/>
          <w:i/>
        </w:rPr>
        <w:t>.</w:t>
      </w:r>
    </w:p>
    <w:p w14:paraId="55D0839E" w14:textId="77777777" w:rsidR="00ED0AF9" w:rsidRPr="0000598E" w:rsidRDefault="00ED0AF9" w:rsidP="006F3183">
      <w:pPr>
        <w:spacing w:after="0" w:line="240" w:lineRule="auto"/>
        <w:jc w:val="both"/>
        <w:rPr>
          <w:b/>
          <w:i/>
        </w:rPr>
      </w:pPr>
    </w:p>
    <w:p w14:paraId="1DC6C83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..........................................................................................................</w:t>
      </w:r>
    </w:p>
    <w:p w14:paraId="6DFCA386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.</w:t>
      </w:r>
    </w:p>
    <w:p w14:paraId="101A43F1" w14:textId="77777777" w:rsidR="00F0649B" w:rsidRPr="005759A3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..</w:t>
      </w:r>
    </w:p>
    <w:p w14:paraId="5AAD3C8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="00FE6978" w:rsidRPr="00FE6978">
        <w:t xml:space="preserve"> </w:t>
      </w:r>
      <w:r w:rsidR="00FE6978" w:rsidRPr="00FE6978">
        <w:rPr>
          <w:rFonts w:ascii="Times New Roman" w:hAnsi="Times New Roman" w:cs="Times New Roman"/>
        </w:rPr>
        <w:t>Regon............................................................................</w:t>
      </w:r>
    </w:p>
    <w:p w14:paraId="42F902C8" w14:textId="77777777" w:rsidR="00F0649B" w:rsidRPr="005759A3" w:rsidRDefault="00F0649B" w:rsidP="0059785B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65EC7B69" w14:textId="77777777" w:rsidR="0000598E" w:rsidRPr="0000598E" w:rsidRDefault="0000598E" w:rsidP="000059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337E4" w14:textId="42173981" w:rsidR="000C752B" w:rsidRPr="00B445BC" w:rsidRDefault="000C752B" w:rsidP="000C752B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14:paraId="38C3E033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14:paraId="4D7CCB1C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14:paraId="4788CF0F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667C3CC7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………%)</w:t>
      </w:r>
    </w:p>
    <w:p w14:paraId="4A1A834D" w14:textId="4FB9A78F" w:rsidR="000C752B" w:rsidRPr="005759A3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  <w:bookmarkEnd w:id="0"/>
    </w:p>
    <w:p w14:paraId="7244C3D9" w14:textId="77777777" w:rsidR="008C231D" w:rsidRPr="005759A3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ej tabe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77777777" w:rsidR="00F0649B" w:rsidRPr="005759A3" w:rsidRDefault="00C37893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649B"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9984" w14:textId="441AD752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559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3EF22E07" w14:textId="37B85853" w:rsidR="00D559F0" w:rsidRPr="00D559F0" w:rsidRDefault="004703B4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mórkowy </w:t>
            </w:r>
            <w:r w:rsidR="00BF055B" w:rsidRPr="00BF0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ypu smartfon SAMSUNG GALAXY A22 5G DS (SM-A226BDS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b równoważny o</w:t>
            </w:r>
            <w:r w:rsidR="00540DA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rach</w:t>
            </w:r>
            <w:r w:rsidR="00BF0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funkcjonal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e gorsz</w:t>
            </w:r>
            <w:r w:rsidR="00BF055B">
              <w:rPr>
                <w:rFonts w:ascii="Times New Roman" w:hAnsi="Times New Roman" w:cs="Times New Roman"/>
                <w:b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ż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określ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</w:t>
            </w:r>
            <w:r w:rsidR="009545B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ie Przedmiotu Zamówienia</w:t>
            </w:r>
            <w:r w:rsidR="00954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OPZ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zał.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nr 1.</w:t>
            </w:r>
          </w:p>
          <w:p w14:paraId="6BDC8A8C" w14:textId="77777777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06BC0C0F" w14:textId="28C5D4FB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48885FD3" w14:textId="564B721A" w:rsidR="006A6615" w:rsidRPr="00D559F0" w:rsidRDefault="006A6615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or…………………………………………...*</w:t>
            </w:r>
          </w:p>
          <w:p w14:paraId="2BCB36D5" w14:textId="3B09A48D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Spełnia/ nie spełnia** wymogi Zamawiającego zg. z OPZ </w:t>
            </w:r>
            <w:r w:rsidR="00F82918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4CFCD34C" w:rsidR="00F0649B" w:rsidRPr="005759A3" w:rsidRDefault="00B140AC" w:rsidP="008A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57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26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pl</w:t>
            </w:r>
            <w:r w:rsidR="00B57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</w:t>
            </w:r>
            <w:r w:rsidR="00EA3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FD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F0649B" w:rsidRPr="005759A3" w14:paraId="28A4449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352132D" w14:textId="1DF3AE18" w:rsidR="00F0649B" w:rsidRPr="00FD466B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1" w:name="_Hlk72741930"/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Łąc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na wartość </w:t>
            </w:r>
            <w:r w:rsidR="00FD466B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tto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PLN (poz. 1</w:t>
            </w:r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20D48" w14:textId="77777777" w:rsidR="00F0649B" w:rsidRPr="005759A3" w:rsidRDefault="00F07169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bookmarkEnd w:id="1"/>
      <w:tr w:rsidR="00FD466B" w:rsidRPr="005759A3" w14:paraId="162C664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3EA" w14:textId="17CD462F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na wartość brutto PLN (poz. 1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776FC" w14:textId="622CD5B8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40E75E78" w14:textId="46948ECA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154CA183" w14:textId="37DCCB2C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B33BF" w14:textId="77777777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09227A" w14:textId="5FE8E603" w:rsidR="00F0649B" w:rsidRPr="00637BF3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 xml:space="preserve">Oświadczam, że dostarczę przedmiot zamówienia w terminie </w:t>
      </w:r>
      <w:r w:rsidR="00693267">
        <w:rPr>
          <w:rFonts w:ascii="Times New Roman" w:hAnsi="Times New Roman" w:cs="Times New Roman"/>
          <w:b/>
        </w:rPr>
        <w:t>do dnia:</w:t>
      </w:r>
      <w:r w:rsidRPr="00637BF3">
        <w:rPr>
          <w:rFonts w:ascii="Times New Roman" w:hAnsi="Times New Roman" w:cs="Times New Roman"/>
          <w:b/>
        </w:rPr>
        <w:t>………</w:t>
      </w:r>
      <w:r w:rsidR="00C142D4">
        <w:rPr>
          <w:rFonts w:ascii="Times New Roman" w:hAnsi="Times New Roman" w:cs="Times New Roman"/>
          <w:b/>
        </w:rPr>
        <w:t>20</w:t>
      </w:r>
      <w:r w:rsidR="00CE79E6">
        <w:rPr>
          <w:rFonts w:ascii="Times New Roman" w:hAnsi="Times New Roman" w:cs="Times New Roman"/>
          <w:b/>
        </w:rPr>
        <w:t>2</w:t>
      </w:r>
      <w:r w:rsidR="005C5D13">
        <w:rPr>
          <w:rFonts w:ascii="Times New Roman" w:hAnsi="Times New Roman" w:cs="Times New Roman"/>
          <w:b/>
        </w:rPr>
        <w:t>2</w:t>
      </w:r>
      <w:r w:rsidR="00693267">
        <w:rPr>
          <w:rFonts w:ascii="Times New Roman" w:hAnsi="Times New Roman" w:cs="Times New Roman"/>
          <w:b/>
        </w:rPr>
        <w:t>r.</w:t>
      </w:r>
      <w:r w:rsidRPr="00637BF3">
        <w:rPr>
          <w:rFonts w:ascii="Times New Roman" w:hAnsi="Times New Roman" w:cs="Times New Roman"/>
          <w:b/>
        </w:rPr>
        <w:t xml:space="preserve"> </w:t>
      </w:r>
      <w:r w:rsidRPr="00693267">
        <w:rPr>
          <w:rFonts w:ascii="Times New Roman" w:hAnsi="Times New Roman" w:cs="Times New Roman"/>
          <w:i/>
        </w:rPr>
        <w:t>(</w:t>
      </w:r>
      <w:r w:rsidR="006F3183">
        <w:rPr>
          <w:rFonts w:ascii="Times New Roman" w:hAnsi="Times New Roman" w:cs="Times New Roman"/>
          <w:i/>
        </w:rPr>
        <w:t xml:space="preserve">maks. do dnia </w:t>
      </w:r>
      <w:r w:rsidR="00B64607">
        <w:rPr>
          <w:rFonts w:ascii="Times New Roman" w:hAnsi="Times New Roman" w:cs="Times New Roman"/>
          <w:i/>
        </w:rPr>
        <w:t>15</w:t>
      </w:r>
      <w:r w:rsidR="006F3183" w:rsidRPr="00B64607">
        <w:rPr>
          <w:rFonts w:ascii="Times New Roman" w:hAnsi="Times New Roman" w:cs="Times New Roman"/>
          <w:i/>
        </w:rPr>
        <w:t>.</w:t>
      </w:r>
      <w:r w:rsidR="00202B3E" w:rsidRPr="00B64607">
        <w:rPr>
          <w:rFonts w:ascii="Times New Roman" w:hAnsi="Times New Roman" w:cs="Times New Roman"/>
          <w:i/>
        </w:rPr>
        <w:t>0</w:t>
      </w:r>
      <w:r w:rsidR="00B64607">
        <w:rPr>
          <w:rFonts w:ascii="Times New Roman" w:hAnsi="Times New Roman" w:cs="Times New Roman"/>
          <w:i/>
        </w:rPr>
        <w:t>6</w:t>
      </w:r>
      <w:r w:rsidR="00C142D4" w:rsidRPr="00B64607">
        <w:rPr>
          <w:rFonts w:ascii="Times New Roman" w:hAnsi="Times New Roman" w:cs="Times New Roman"/>
          <w:i/>
        </w:rPr>
        <w:t>.20</w:t>
      </w:r>
      <w:r w:rsidR="00CE79E6" w:rsidRPr="00B64607">
        <w:rPr>
          <w:rFonts w:ascii="Times New Roman" w:hAnsi="Times New Roman" w:cs="Times New Roman"/>
          <w:i/>
        </w:rPr>
        <w:t>2</w:t>
      </w:r>
      <w:r w:rsidR="00F75819" w:rsidRPr="00B64607">
        <w:rPr>
          <w:rFonts w:ascii="Times New Roman" w:hAnsi="Times New Roman" w:cs="Times New Roman"/>
          <w:i/>
        </w:rPr>
        <w:t>2</w:t>
      </w:r>
      <w:r w:rsidR="00693267" w:rsidRPr="00B64607">
        <w:rPr>
          <w:rFonts w:ascii="Times New Roman" w:hAnsi="Times New Roman" w:cs="Times New Roman"/>
          <w:i/>
        </w:rPr>
        <w:t xml:space="preserve"> r</w:t>
      </w:r>
      <w:r w:rsidRPr="00B64607">
        <w:rPr>
          <w:rFonts w:ascii="Times New Roman" w:hAnsi="Times New Roman" w:cs="Times New Roman"/>
          <w:i/>
        </w:rPr>
        <w:t>.</w:t>
      </w:r>
      <w:r w:rsidR="00693267" w:rsidRPr="00B64607">
        <w:rPr>
          <w:rFonts w:ascii="Times New Roman" w:hAnsi="Times New Roman" w:cs="Times New Roman"/>
          <w:i/>
        </w:rPr>
        <w:t>)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051FB24A" w14:textId="6036D5BD" w:rsidR="00821086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59A3">
        <w:rPr>
          <w:rFonts w:ascii="Times New Roman" w:hAnsi="Times New Roman" w:cs="Times New Roman"/>
          <w:sz w:val="16"/>
          <w:szCs w:val="16"/>
        </w:rPr>
        <w:t>m</w:t>
      </w:r>
      <w:r w:rsidR="00693267">
        <w:rPr>
          <w:rFonts w:ascii="Times New Roman" w:hAnsi="Times New Roman" w:cs="Times New Roman"/>
          <w:sz w:val="16"/>
          <w:szCs w:val="16"/>
        </w:rPr>
        <w:t xml:space="preserve">aksymalny „Termin dostawy” tj. </w:t>
      </w:r>
      <w:r w:rsidR="00FE6978">
        <w:rPr>
          <w:rFonts w:ascii="Times New Roman" w:hAnsi="Times New Roman" w:cs="Times New Roman"/>
          <w:sz w:val="16"/>
          <w:szCs w:val="16"/>
        </w:rPr>
        <w:t xml:space="preserve">do </w:t>
      </w:r>
      <w:r w:rsidR="00B64607" w:rsidRPr="00B64607">
        <w:rPr>
          <w:rFonts w:ascii="Times New Roman" w:hAnsi="Times New Roman" w:cs="Times New Roman"/>
          <w:sz w:val="16"/>
          <w:szCs w:val="16"/>
        </w:rPr>
        <w:t>15</w:t>
      </w:r>
      <w:r w:rsidR="006F3183" w:rsidRPr="00B64607">
        <w:rPr>
          <w:rFonts w:ascii="Times New Roman" w:hAnsi="Times New Roman" w:cs="Times New Roman"/>
          <w:sz w:val="16"/>
          <w:szCs w:val="16"/>
        </w:rPr>
        <w:t>.</w:t>
      </w:r>
      <w:r w:rsidR="00202B3E" w:rsidRPr="00B64607">
        <w:rPr>
          <w:rFonts w:ascii="Times New Roman" w:hAnsi="Times New Roman" w:cs="Times New Roman"/>
          <w:sz w:val="16"/>
          <w:szCs w:val="16"/>
        </w:rPr>
        <w:t>0</w:t>
      </w:r>
      <w:r w:rsidR="00B64607" w:rsidRPr="00B64607">
        <w:rPr>
          <w:rFonts w:ascii="Times New Roman" w:hAnsi="Times New Roman" w:cs="Times New Roman"/>
          <w:sz w:val="16"/>
          <w:szCs w:val="16"/>
        </w:rPr>
        <w:t>6</w:t>
      </w:r>
      <w:r w:rsidRPr="00B64607">
        <w:rPr>
          <w:rFonts w:ascii="Times New Roman" w:hAnsi="Times New Roman" w:cs="Times New Roman"/>
          <w:sz w:val="16"/>
          <w:szCs w:val="16"/>
        </w:rPr>
        <w:t>.</w:t>
      </w:r>
      <w:r w:rsidR="00C142D4" w:rsidRPr="00B64607">
        <w:rPr>
          <w:rFonts w:ascii="Times New Roman" w:hAnsi="Times New Roman" w:cs="Times New Roman"/>
          <w:sz w:val="16"/>
          <w:szCs w:val="16"/>
        </w:rPr>
        <w:t>20</w:t>
      </w:r>
      <w:r w:rsidR="00CE79E6" w:rsidRPr="00B64607">
        <w:rPr>
          <w:rFonts w:ascii="Times New Roman" w:hAnsi="Times New Roman" w:cs="Times New Roman"/>
          <w:sz w:val="16"/>
          <w:szCs w:val="16"/>
        </w:rPr>
        <w:t>2</w:t>
      </w:r>
      <w:r w:rsidR="00F75819" w:rsidRPr="00B64607">
        <w:rPr>
          <w:rFonts w:ascii="Times New Roman" w:hAnsi="Times New Roman" w:cs="Times New Roman"/>
          <w:sz w:val="16"/>
          <w:szCs w:val="16"/>
        </w:rPr>
        <w:t>2</w:t>
      </w:r>
      <w:r w:rsidR="00693267" w:rsidRPr="00B64607">
        <w:rPr>
          <w:rFonts w:ascii="Times New Roman" w:hAnsi="Times New Roman" w:cs="Times New Roman"/>
          <w:sz w:val="16"/>
          <w:szCs w:val="16"/>
        </w:rPr>
        <w:t>r.</w:t>
      </w:r>
      <w:r w:rsidRPr="00B64607">
        <w:rPr>
          <w:rFonts w:ascii="Times New Roman" w:hAnsi="Times New Roman" w:cs="Times New Roman"/>
          <w:sz w:val="16"/>
          <w:szCs w:val="16"/>
        </w:rPr>
        <w:t>]</w:t>
      </w:r>
    </w:p>
    <w:p w14:paraId="43BB4905" w14:textId="02ED160B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5C735393" w14:textId="77777777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3EA1DA7" w14:textId="77777777" w:rsidR="00C142D4" w:rsidRPr="005759A3" w:rsidRDefault="00C142D4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7807AAA" w14:textId="1B833F9F" w:rsidR="00C142D4" w:rsidRPr="00637BF3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że </w:t>
      </w:r>
      <w:r w:rsidR="007756FF">
        <w:rPr>
          <w:rFonts w:ascii="Times New Roman" w:hAnsi="Times New Roman" w:cs="Times New Roman"/>
          <w:b/>
        </w:rPr>
        <w:t xml:space="preserve">na oferowany sprzęt </w:t>
      </w:r>
      <w:r>
        <w:rPr>
          <w:rFonts w:ascii="Times New Roman" w:hAnsi="Times New Roman" w:cs="Times New Roman"/>
          <w:b/>
        </w:rPr>
        <w:t xml:space="preserve">udzielam gwarancji na okres </w:t>
      </w:r>
      <w:r w:rsidRPr="00637BF3">
        <w:rPr>
          <w:rFonts w:ascii="Times New Roman" w:hAnsi="Times New Roman" w:cs="Times New Roman"/>
          <w:b/>
        </w:rPr>
        <w:t xml:space="preserve">…….. miesięcy licząc od daty </w:t>
      </w:r>
      <w:r w:rsidR="00EE5D22">
        <w:rPr>
          <w:rFonts w:ascii="Times New Roman" w:hAnsi="Times New Roman" w:cs="Times New Roman"/>
          <w:b/>
        </w:rPr>
        <w:t xml:space="preserve">podpisania </w:t>
      </w:r>
      <w:r w:rsidR="00F55246">
        <w:rPr>
          <w:rFonts w:ascii="Times New Roman" w:hAnsi="Times New Roman" w:cs="Times New Roman"/>
          <w:b/>
        </w:rPr>
        <w:t xml:space="preserve">bez zastrzeżeń </w:t>
      </w:r>
      <w:r w:rsidR="00EE5D22">
        <w:rPr>
          <w:rFonts w:ascii="Times New Roman" w:hAnsi="Times New Roman" w:cs="Times New Roman"/>
          <w:b/>
        </w:rPr>
        <w:t xml:space="preserve">protokołu </w:t>
      </w:r>
      <w:r w:rsidR="00745B3C">
        <w:rPr>
          <w:rFonts w:ascii="Times New Roman" w:hAnsi="Times New Roman" w:cs="Times New Roman"/>
          <w:b/>
        </w:rPr>
        <w:t>odbioru</w:t>
      </w:r>
      <w:r w:rsidR="00EE5D22">
        <w:rPr>
          <w:rFonts w:ascii="Times New Roman" w:hAnsi="Times New Roman" w:cs="Times New Roman"/>
          <w:b/>
        </w:rPr>
        <w:t xml:space="preserve"> przedmiotu </w:t>
      </w:r>
      <w:r w:rsidR="00F55246">
        <w:rPr>
          <w:rFonts w:ascii="Times New Roman" w:hAnsi="Times New Roman" w:cs="Times New Roman"/>
          <w:b/>
        </w:rPr>
        <w:t>umowy</w:t>
      </w:r>
      <w:r w:rsidRPr="00637B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F3183">
        <w:rPr>
          <w:rFonts w:ascii="Times New Roman" w:hAnsi="Times New Roman" w:cs="Times New Roman"/>
          <w:i/>
        </w:rPr>
        <w:t xml:space="preserve">(wymagane minimum </w:t>
      </w:r>
      <w:r w:rsidR="006A6615">
        <w:rPr>
          <w:rFonts w:ascii="Times New Roman" w:hAnsi="Times New Roman" w:cs="Times New Roman"/>
          <w:i/>
        </w:rPr>
        <w:t>24</w:t>
      </w:r>
      <w:r w:rsidR="00B57FC1">
        <w:rPr>
          <w:rFonts w:ascii="Times New Roman" w:hAnsi="Times New Roman" w:cs="Times New Roman"/>
          <w:i/>
        </w:rPr>
        <w:t> </w:t>
      </w:r>
      <w:r w:rsidR="006F3183">
        <w:rPr>
          <w:rFonts w:ascii="Times New Roman" w:hAnsi="Times New Roman" w:cs="Times New Roman"/>
          <w:i/>
        </w:rPr>
        <w:t>miesi</w:t>
      </w:r>
      <w:r w:rsidR="006A6615">
        <w:rPr>
          <w:rFonts w:ascii="Times New Roman" w:hAnsi="Times New Roman" w:cs="Times New Roman"/>
          <w:i/>
        </w:rPr>
        <w:t>ące</w:t>
      </w:r>
      <w:r>
        <w:rPr>
          <w:rFonts w:ascii="Times New Roman" w:hAnsi="Times New Roman" w:cs="Times New Roman"/>
          <w:i/>
        </w:rPr>
        <w:t>)</w:t>
      </w:r>
      <w:r w:rsidR="00D25349">
        <w:rPr>
          <w:rFonts w:ascii="Times New Roman" w:hAnsi="Times New Roman" w:cs="Times New Roman"/>
          <w:i/>
        </w:rPr>
        <w:t>.</w:t>
      </w:r>
      <w:r w:rsidRPr="00693267">
        <w:rPr>
          <w:rFonts w:ascii="Times New Roman" w:hAnsi="Times New Roman" w:cs="Times New Roman"/>
          <w:i/>
        </w:rPr>
        <w:t xml:space="preserve"> </w:t>
      </w:r>
    </w:p>
    <w:p w14:paraId="16EEB449" w14:textId="55DD6057" w:rsidR="00C142D4" w:rsidRDefault="00C142D4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6A6615">
        <w:rPr>
          <w:rFonts w:ascii="Times New Roman" w:hAnsi="Times New Roman" w:cs="Times New Roman"/>
          <w:bCs/>
          <w:sz w:val="16"/>
          <w:szCs w:val="16"/>
        </w:rPr>
        <w:t>24</w:t>
      </w:r>
      <w:r w:rsidR="00616F7C">
        <w:rPr>
          <w:rFonts w:ascii="Times New Roman" w:hAnsi="Times New Roman" w:cs="Times New Roman"/>
          <w:bCs/>
          <w:sz w:val="16"/>
          <w:szCs w:val="16"/>
        </w:rPr>
        <w:t xml:space="preserve"> miesi</w:t>
      </w:r>
      <w:r w:rsidR="006A6615">
        <w:rPr>
          <w:rFonts w:ascii="Times New Roman" w:hAnsi="Times New Roman" w:cs="Times New Roman"/>
          <w:bCs/>
          <w:sz w:val="16"/>
          <w:szCs w:val="16"/>
        </w:rPr>
        <w:t>ące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licząc od d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aty podpisania </w:t>
      </w:r>
      <w:r w:rsidR="00F55246"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protokołu </w:t>
      </w:r>
      <w:r w:rsidR="00745B3C">
        <w:rPr>
          <w:rFonts w:ascii="Times New Roman" w:hAnsi="Times New Roman" w:cs="Times New Roman"/>
          <w:bCs/>
          <w:sz w:val="16"/>
          <w:szCs w:val="16"/>
        </w:rPr>
        <w:t>odbioru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 przedmiotu umowy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]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8716FB" w14:textId="77777777" w:rsidR="00F0649B" w:rsidRPr="005759A3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0AC519D" w14:textId="729E7F30" w:rsidR="003936D6" w:rsidRPr="003936D6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14:paraId="29A4CB43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14:paraId="32168B47" w14:textId="099E0458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oferowany przedmiot zamówienia</w:t>
      </w:r>
      <w:r w:rsidR="00F75B34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>
        <w:rPr>
          <w:rFonts w:ascii="Times New Roman" w:hAnsi="Times New Roman" w:cs="Times New Roman"/>
          <w:sz w:val="20"/>
          <w:szCs w:val="20"/>
        </w:rPr>
        <w:t> </w:t>
      </w:r>
      <w:r w:rsidR="00F75B34">
        <w:rPr>
          <w:rFonts w:ascii="Times New Roman" w:hAnsi="Times New Roman" w:cs="Times New Roman"/>
          <w:sz w:val="20"/>
          <w:szCs w:val="20"/>
        </w:rPr>
        <w:t>prawnych oraz</w:t>
      </w:r>
      <w:r w:rsidRPr="00CC5BA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>
        <w:rPr>
          <w:rFonts w:ascii="Times New Roman" w:hAnsi="Times New Roman" w:cs="Times New Roman"/>
          <w:sz w:val="20"/>
          <w:szCs w:val="20"/>
        </w:rPr>
        <w:t>, zakupiony w autoryzowanym kanale sprzedaży producenta i objęty pakietem usług gwarancyjnych świadczonych przez sieć serwisową producenta na terenie Polski.</w:t>
      </w:r>
    </w:p>
    <w:p w14:paraId="19AA0D82" w14:textId="1CE5DEA3" w:rsidR="003936D6" w:rsidRPr="003936D6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EF277F"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25E9F6A4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14:paraId="7D7A7326" w14:textId="7CC37DB9" w:rsidR="003936D6" w:rsidRPr="00815E4C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1B4278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1B4278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37EB7A09" w:rsidR="003936D6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 w:rsidR="00692651"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14:paraId="0CAB0A4E" w14:textId="77777777" w:rsidR="003936D6" w:rsidRPr="00815E4C" w:rsidRDefault="003936D6" w:rsidP="003936D6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5759A3" w:rsidRDefault="003936D6" w:rsidP="003936D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14:paraId="4371CB30" w14:textId="77777777" w:rsidR="003936D6" w:rsidRPr="004B165C" w:rsidRDefault="003936D6" w:rsidP="003936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7F8CC58D" w14:textId="77777777" w:rsidR="003936D6" w:rsidRPr="005759A3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14:paraId="5683BF9C" w14:textId="6E746E92" w:rsidR="003936D6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C2BFA5" w14:textId="613EBFE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606FF" w14:textId="77777777" w:rsidR="007756FF" w:rsidRPr="005759A3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………….., dn. …………                                              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48B96D4E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0CA335D6" w14:textId="77777777" w:rsidR="003936D6" w:rsidRPr="005759A3" w:rsidRDefault="003936D6" w:rsidP="003936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C5506D1" w14:textId="77777777" w:rsidR="003936D6" w:rsidRDefault="003936D6" w:rsidP="003936D6"/>
    <w:p w14:paraId="1F03C39F" w14:textId="4F5A155B" w:rsidR="007756FF" w:rsidRDefault="007756FF" w:rsidP="003936D6"/>
    <w:p w14:paraId="4DF22491" w14:textId="77777777" w:rsidR="007756FF" w:rsidRDefault="007756FF" w:rsidP="003936D6"/>
    <w:p w14:paraId="52401E23" w14:textId="3482CC38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080BB038" w14:textId="77777777" w:rsidR="00F038CD" w:rsidRDefault="00F038CD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67E9590" w14:textId="77777777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>Klauzula informacyjna – zamówienie realiz</w:t>
      </w:r>
      <w:r>
        <w:rPr>
          <w:rFonts w:ascii="Times New Roman" w:hAnsi="Times New Roman" w:cs="Times New Roman"/>
          <w:b/>
          <w:sz w:val="20"/>
          <w:szCs w:val="20"/>
        </w:rPr>
        <w:t>owane na podstawie art. 2 ust. 1 pkt. 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ustawy</w:t>
      </w:r>
    </w:p>
    <w:p w14:paraId="013C9BE5" w14:textId="54C1A5CC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r. – Prawo zamówień</w:t>
      </w:r>
      <w:r>
        <w:rPr>
          <w:rFonts w:ascii="Times New Roman" w:hAnsi="Times New Roman" w:cs="Times New Roman"/>
          <w:b/>
          <w:sz w:val="20"/>
          <w:szCs w:val="20"/>
        </w:rPr>
        <w:t xml:space="preserve"> publicznych (t.j. Dz. U. z 20</w:t>
      </w:r>
      <w:r w:rsidR="00EF277F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EF277F">
        <w:rPr>
          <w:rFonts w:ascii="Times New Roman" w:hAnsi="Times New Roman" w:cs="Times New Roman"/>
          <w:b/>
          <w:sz w:val="20"/>
          <w:szCs w:val="20"/>
        </w:rPr>
        <w:t>1129 z póź zm.</w:t>
      </w:r>
      <w:r w:rsidRPr="00DC08B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16A56CF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911C5E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08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8B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04F9FB7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053102B7" w14:textId="5268C5FC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nadzór nad prawidłowym przetwarzaniem danych osobowych w Komendzie Wojewódzkiej Policji zs.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Radomiu, ul. 11-go Listopada 37/59, 26-600 Radom, sprawuje inspektor ochrony danych: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DC08B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.kwp@ra.policja.gov.pl</w:t>
        </w:r>
      </w:hyperlink>
    </w:p>
    <w:p w14:paraId="4441CAF8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2B14778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zs. w Radomiu przez okres 5 lat od dnia zakończenia umowy; </w:t>
      </w:r>
    </w:p>
    <w:p w14:paraId="4B3AD51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2B0E3CD5" w14:textId="78E26E7D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ymogiem związanym z udziałem w postępowaniu o dokonanie zakupu;  </w:t>
      </w:r>
    </w:p>
    <w:p w14:paraId="5C4090E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3404638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276B4248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58DA90E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53F507F1" w14:textId="72FB4F54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DC08B1">
        <w:rPr>
          <w:rFonts w:ascii="Times New Roman" w:eastAsia="Calibri" w:hAnsi="Times New Roman" w:cs="Times New Roman"/>
        </w:rPr>
        <w:t xml:space="preserve">  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z zastrzeżeniem przypadków, o których mowa w art. 18 ust. 2 RODO;  </w:t>
      </w:r>
    </w:p>
    <w:p w14:paraId="7A3E7A38" w14:textId="7F2882E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rzetwarzanie danych osobowych Pani/Pana dotyczących narusza przepisy RODO; </w:t>
      </w:r>
    </w:p>
    <w:p w14:paraId="49E3B61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3FCDAB62" w14:textId="2D21565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>przenoszenia danych osobowych, o którym mowa w art. 20 RODO;</w:t>
      </w:r>
    </w:p>
    <w:p w14:paraId="5034A15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51224EB1" w14:textId="77777777" w:rsidR="00837A1B" w:rsidRDefault="00837A1B" w:rsidP="00F064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31B4CB" w14:textId="77777777" w:rsidR="00D22EEF" w:rsidRDefault="00D22EEF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19715" w14:textId="77777777" w:rsidR="00D06634" w:rsidRDefault="00D06634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06634" w:rsidSect="004F17A0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348B" w14:textId="77777777" w:rsidR="00C402EA" w:rsidRDefault="00C402EA" w:rsidP="00B07846">
      <w:pPr>
        <w:spacing w:after="0" w:line="240" w:lineRule="auto"/>
      </w:pPr>
      <w:r>
        <w:separator/>
      </w:r>
    </w:p>
  </w:endnote>
  <w:endnote w:type="continuationSeparator" w:id="0">
    <w:p w14:paraId="2713224B" w14:textId="77777777" w:rsidR="00C402EA" w:rsidRDefault="00C402EA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CD1C" w14:textId="77777777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391C46">
      <w:rPr>
        <w:b/>
        <w:noProof/>
      </w:rPr>
      <w:t>1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391C46">
      <w:rPr>
        <w:b/>
        <w:noProof/>
      </w:rPr>
      <w:t>2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4989" w14:textId="77777777" w:rsidR="00C402EA" w:rsidRDefault="00C402EA" w:rsidP="00B07846">
      <w:pPr>
        <w:spacing w:after="0" w:line="240" w:lineRule="auto"/>
      </w:pPr>
      <w:r>
        <w:separator/>
      </w:r>
    </w:p>
  </w:footnote>
  <w:footnote w:type="continuationSeparator" w:id="0">
    <w:p w14:paraId="6793A4C8" w14:textId="77777777" w:rsidR="00C402EA" w:rsidRDefault="00C402EA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1355950">
    <w:abstractNumId w:val="1"/>
  </w:num>
  <w:num w:numId="2" w16cid:durableId="1485705649">
    <w:abstractNumId w:val="3"/>
  </w:num>
  <w:num w:numId="3" w16cid:durableId="488986710">
    <w:abstractNumId w:val="0"/>
  </w:num>
  <w:num w:numId="4" w16cid:durableId="1225800107">
    <w:abstractNumId w:val="4"/>
  </w:num>
  <w:num w:numId="5" w16cid:durableId="150034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9B"/>
    <w:rsid w:val="0000598E"/>
    <w:rsid w:val="0000599C"/>
    <w:rsid w:val="00023464"/>
    <w:rsid w:val="00037EA5"/>
    <w:rsid w:val="000433BB"/>
    <w:rsid w:val="00086DCB"/>
    <w:rsid w:val="000A733D"/>
    <w:rsid w:val="000C752B"/>
    <w:rsid w:val="000D22D5"/>
    <w:rsid w:val="000D3F1D"/>
    <w:rsid w:val="000E05F3"/>
    <w:rsid w:val="000F51D7"/>
    <w:rsid w:val="000F678F"/>
    <w:rsid w:val="001010D8"/>
    <w:rsid w:val="00103BDF"/>
    <w:rsid w:val="00121E60"/>
    <w:rsid w:val="001227FC"/>
    <w:rsid w:val="00126FAB"/>
    <w:rsid w:val="0013581E"/>
    <w:rsid w:val="00140B6F"/>
    <w:rsid w:val="001860A2"/>
    <w:rsid w:val="00191A69"/>
    <w:rsid w:val="001B59FF"/>
    <w:rsid w:val="00202490"/>
    <w:rsid w:val="00202A42"/>
    <w:rsid w:val="00202B3E"/>
    <w:rsid w:val="00222FF6"/>
    <w:rsid w:val="00236D39"/>
    <w:rsid w:val="00247156"/>
    <w:rsid w:val="00251E1F"/>
    <w:rsid w:val="00260A55"/>
    <w:rsid w:val="0029300E"/>
    <w:rsid w:val="00294E43"/>
    <w:rsid w:val="0029694F"/>
    <w:rsid w:val="002C1249"/>
    <w:rsid w:val="002E0908"/>
    <w:rsid w:val="003113E1"/>
    <w:rsid w:val="00316FD4"/>
    <w:rsid w:val="00334E87"/>
    <w:rsid w:val="00342B95"/>
    <w:rsid w:val="00352F66"/>
    <w:rsid w:val="00364763"/>
    <w:rsid w:val="00386C44"/>
    <w:rsid w:val="00391C46"/>
    <w:rsid w:val="003936D6"/>
    <w:rsid w:val="003937DE"/>
    <w:rsid w:val="00396DFC"/>
    <w:rsid w:val="003A2A5C"/>
    <w:rsid w:val="003A34F2"/>
    <w:rsid w:val="003B6EFA"/>
    <w:rsid w:val="003C7986"/>
    <w:rsid w:val="003D2975"/>
    <w:rsid w:val="003D7903"/>
    <w:rsid w:val="003E55F2"/>
    <w:rsid w:val="003E7B6C"/>
    <w:rsid w:val="003F16AB"/>
    <w:rsid w:val="003F5158"/>
    <w:rsid w:val="003F6102"/>
    <w:rsid w:val="0040505B"/>
    <w:rsid w:val="00421376"/>
    <w:rsid w:val="00422D05"/>
    <w:rsid w:val="00440D1C"/>
    <w:rsid w:val="0045718E"/>
    <w:rsid w:val="004703B4"/>
    <w:rsid w:val="004707B7"/>
    <w:rsid w:val="00480C2A"/>
    <w:rsid w:val="004A663B"/>
    <w:rsid w:val="004F17A0"/>
    <w:rsid w:val="004F5A3E"/>
    <w:rsid w:val="00511906"/>
    <w:rsid w:val="005124A6"/>
    <w:rsid w:val="00522EA3"/>
    <w:rsid w:val="00540DA0"/>
    <w:rsid w:val="00543165"/>
    <w:rsid w:val="00554B9D"/>
    <w:rsid w:val="00555C5A"/>
    <w:rsid w:val="00563F30"/>
    <w:rsid w:val="00587A37"/>
    <w:rsid w:val="0059785B"/>
    <w:rsid w:val="005B4BB5"/>
    <w:rsid w:val="005C5D13"/>
    <w:rsid w:val="005D4DFA"/>
    <w:rsid w:val="005D7743"/>
    <w:rsid w:val="005D7BCD"/>
    <w:rsid w:val="005F0B18"/>
    <w:rsid w:val="005F275A"/>
    <w:rsid w:val="006049BF"/>
    <w:rsid w:val="00605810"/>
    <w:rsid w:val="006064E4"/>
    <w:rsid w:val="006109BE"/>
    <w:rsid w:val="00612AF1"/>
    <w:rsid w:val="00616F7C"/>
    <w:rsid w:val="00617327"/>
    <w:rsid w:val="00621DAE"/>
    <w:rsid w:val="006263D5"/>
    <w:rsid w:val="006310AF"/>
    <w:rsid w:val="00637BF3"/>
    <w:rsid w:val="00651AF8"/>
    <w:rsid w:val="0065583F"/>
    <w:rsid w:val="00683218"/>
    <w:rsid w:val="00692651"/>
    <w:rsid w:val="00692E2D"/>
    <w:rsid w:val="00693267"/>
    <w:rsid w:val="00695075"/>
    <w:rsid w:val="00696D94"/>
    <w:rsid w:val="006A6615"/>
    <w:rsid w:val="006A7BD1"/>
    <w:rsid w:val="006D03EA"/>
    <w:rsid w:val="006D0461"/>
    <w:rsid w:val="006D2DAE"/>
    <w:rsid w:val="006E706E"/>
    <w:rsid w:val="006F3183"/>
    <w:rsid w:val="00702EC4"/>
    <w:rsid w:val="00704006"/>
    <w:rsid w:val="0071305C"/>
    <w:rsid w:val="00714D16"/>
    <w:rsid w:val="007236FB"/>
    <w:rsid w:val="00741B01"/>
    <w:rsid w:val="00745B3C"/>
    <w:rsid w:val="00764091"/>
    <w:rsid w:val="00764AF6"/>
    <w:rsid w:val="007749D0"/>
    <w:rsid w:val="007756FF"/>
    <w:rsid w:val="007765B7"/>
    <w:rsid w:val="007A09AD"/>
    <w:rsid w:val="007A47D3"/>
    <w:rsid w:val="007C1A9F"/>
    <w:rsid w:val="007C2A2C"/>
    <w:rsid w:val="007D0527"/>
    <w:rsid w:val="007E0576"/>
    <w:rsid w:val="007E7690"/>
    <w:rsid w:val="007F17E4"/>
    <w:rsid w:val="007F7FD6"/>
    <w:rsid w:val="00807B0D"/>
    <w:rsid w:val="00811B92"/>
    <w:rsid w:val="00814CDD"/>
    <w:rsid w:val="00821086"/>
    <w:rsid w:val="00822811"/>
    <w:rsid w:val="00826B02"/>
    <w:rsid w:val="00827EFB"/>
    <w:rsid w:val="00831C2C"/>
    <w:rsid w:val="00837A1B"/>
    <w:rsid w:val="00841EA4"/>
    <w:rsid w:val="0084208D"/>
    <w:rsid w:val="008451AF"/>
    <w:rsid w:val="008501DF"/>
    <w:rsid w:val="00852CE4"/>
    <w:rsid w:val="00860181"/>
    <w:rsid w:val="00860916"/>
    <w:rsid w:val="00884E8F"/>
    <w:rsid w:val="00896FEC"/>
    <w:rsid w:val="0089737E"/>
    <w:rsid w:val="008A2C30"/>
    <w:rsid w:val="008B29C8"/>
    <w:rsid w:val="008C231D"/>
    <w:rsid w:val="008D381F"/>
    <w:rsid w:val="00924C6C"/>
    <w:rsid w:val="00926E1D"/>
    <w:rsid w:val="0093258D"/>
    <w:rsid w:val="009545B9"/>
    <w:rsid w:val="00971A1C"/>
    <w:rsid w:val="0097694B"/>
    <w:rsid w:val="009A01E0"/>
    <w:rsid w:val="009C7F97"/>
    <w:rsid w:val="009D0217"/>
    <w:rsid w:val="009D46EE"/>
    <w:rsid w:val="009E11AC"/>
    <w:rsid w:val="009E6CD5"/>
    <w:rsid w:val="009F49AC"/>
    <w:rsid w:val="009F4F97"/>
    <w:rsid w:val="00A84B59"/>
    <w:rsid w:val="00A938CD"/>
    <w:rsid w:val="00AA2204"/>
    <w:rsid w:val="00AB0F46"/>
    <w:rsid w:val="00AB4AFC"/>
    <w:rsid w:val="00AD60DA"/>
    <w:rsid w:val="00AE0C9F"/>
    <w:rsid w:val="00AF1946"/>
    <w:rsid w:val="00AF4EB9"/>
    <w:rsid w:val="00B06F80"/>
    <w:rsid w:val="00B07846"/>
    <w:rsid w:val="00B11F3F"/>
    <w:rsid w:val="00B140AC"/>
    <w:rsid w:val="00B30F8E"/>
    <w:rsid w:val="00B3262F"/>
    <w:rsid w:val="00B33372"/>
    <w:rsid w:val="00B57FC1"/>
    <w:rsid w:val="00B64607"/>
    <w:rsid w:val="00B71068"/>
    <w:rsid w:val="00B72281"/>
    <w:rsid w:val="00B743F5"/>
    <w:rsid w:val="00BB292F"/>
    <w:rsid w:val="00BB59E9"/>
    <w:rsid w:val="00BC1531"/>
    <w:rsid w:val="00BC4A31"/>
    <w:rsid w:val="00BD36AF"/>
    <w:rsid w:val="00BF055B"/>
    <w:rsid w:val="00C10A3E"/>
    <w:rsid w:val="00C13C9A"/>
    <w:rsid w:val="00C142D4"/>
    <w:rsid w:val="00C37893"/>
    <w:rsid w:val="00C4008E"/>
    <w:rsid w:val="00C402EA"/>
    <w:rsid w:val="00C52A20"/>
    <w:rsid w:val="00C75FDD"/>
    <w:rsid w:val="00C84191"/>
    <w:rsid w:val="00C84706"/>
    <w:rsid w:val="00C918C4"/>
    <w:rsid w:val="00C94998"/>
    <w:rsid w:val="00C9561D"/>
    <w:rsid w:val="00CC5355"/>
    <w:rsid w:val="00CE79E6"/>
    <w:rsid w:val="00D06634"/>
    <w:rsid w:val="00D13F82"/>
    <w:rsid w:val="00D15467"/>
    <w:rsid w:val="00D22EEF"/>
    <w:rsid w:val="00D25349"/>
    <w:rsid w:val="00D30238"/>
    <w:rsid w:val="00D406A0"/>
    <w:rsid w:val="00D42DAC"/>
    <w:rsid w:val="00D559F0"/>
    <w:rsid w:val="00D7129B"/>
    <w:rsid w:val="00D94AFD"/>
    <w:rsid w:val="00D96313"/>
    <w:rsid w:val="00DA69CD"/>
    <w:rsid w:val="00DB07F6"/>
    <w:rsid w:val="00DC70F5"/>
    <w:rsid w:val="00DD6131"/>
    <w:rsid w:val="00E054D3"/>
    <w:rsid w:val="00E142E1"/>
    <w:rsid w:val="00E2179F"/>
    <w:rsid w:val="00E22372"/>
    <w:rsid w:val="00E32B1B"/>
    <w:rsid w:val="00E56AD5"/>
    <w:rsid w:val="00E67B44"/>
    <w:rsid w:val="00E71C21"/>
    <w:rsid w:val="00E728F7"/>
    <w:rsid w:val="00E72B0C"/>
    <w:rsid w:val="00E82FDA"/>
    <w:rsid w:val="00E84EDF"/>
    <w:rsid w:val="00E85BCA"/>
    <w:rsid w:val="00E94276"/>
    <w:rsid w:val="00EA0126"/>
    <w:rsid w:val="00EA2461"/>
    <w:rsid w:val="00EA3CFD"/>
    <w:rsid w:val="00ED0AF9"/>
    <w:rsid w:val="00ED3CF4"/>
    <w:rsid w:val="00EE3987"/>
    <w:rsid w:val="00EE5D22"/>
    <w:rsid w:val="00EF1B23"/>
    <w:rsid w:val="00EF277F"/>
    <w:rsid w:val="00F038CD"/>
    <w:rsid w:val="00F0649B"/>
    <w:rsid w:val="00F07169"/>
    <w:rsid w:val="00F16229"/>
    <w:rsid w:val="00F1770F"/>
    <w:rsid w:val="00F30AC0"/>
    <w:rsid w:val="00F368DE"/>
    <w:rsid w:val="00F42A65"/>
    <w:rsid w:val="00F442B7"/>
    <w:rsid w:val="00F55246"/>
    <w:rsid w:val="00F646D2"/>
    <w:rsid w:val="00F72D74"/>
    <w:rsid w:val="00F75819"/>
    <w:rsid w:val="00F75B34"/>
    <w:rsid w:val="00F82918"/>
    <w:rsid w:val="00F82EDA"/>
    <w:rsid w:val="00F94ADA"/>
    <w:rsid w:val="00F950B9"/>
    <w:rsid w:val="00F95DCF"/>
    <w:rsid w:val="00FA5006"/>
    <w:rsid w:val="00FB19EB"/>
    <w:rsid w:val="00FC0657"/>
    <w:rsid w:val="00FC753B"/>
    <w:rsid w:val="00FD2268"/>
    <w:rsid w:val="00FD466B"/>
    <w:rsid w:val="00FE56E1"/>
    <w:rsid w:val="00FE697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E101-3F85-4112-A3D0-47D7318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Sławomir Majkusiak</cp:lastModifiedBy>
  <cp:revision>143</cp:revision>
  <cp:lastPrinted>2022-05-17T10:50:00Z</cp:lastPrinted>
  <dcterms:created xsi:type="dcterms:W3CDTF">2017-07-12T06:34:00Z</dcterms:created>
  <dcterms:modified xsi:type="dcterms:W3CDTF">2022-05-17T10:52:00Z</dcterms:modified>
</cp:coreProperties>
</file>